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5F1F" w14:textId="77777777" w:rsidR="00B615C4" w:rsidRDefault="00B615C4">
      <w:pPr>
        <w:pStyle w:val="Standard"/>
        <w:jc w:val="center"/>
        <w:rPr>
          <w:sz w:val="40"/>
          <w:szCs w:val="40"/>
        </w:rPr>
      </w:pPr>
    </w:p>
    <w:p w14:paraId="5681E57A" w14:textId="77777777" w:rsidR="00B615C4" w:rsidRDefault="00B615C4">
      <w:pPr>
        <w:pStyle w:val="Standard"/>
        <w:jc w:val="center"/>
        <w:rPr>
          <w:sz w:val="40"/>
          <w:szCs w:val="40"/>
        </w:rPr>
      </w:pPr>
    </w:p>
    <w:p w14:paraId="504D6285" w14:textId="77777777" w:rsidR="00B615C4" w:rsidRDefault="00B615C4">
      <w:pPr>
        <w:pStyle w:val="Standard"/>
        <w:jc w:val="center"/>
        <w:rPr>
          <w:sz w:val="40"/>
          <w:szCs w:val="40"/>
        </w:rPr>
      </w:pPr>
    </w:p>
    <w:p w14:paraId="43C9630E" w14:textId="77777777" w:rsidR="00B615C4" w:rsidRDefault="00B615C4">
      <w:pPr>
        <w:pStyle w:val="Standard"/>
        <w:jc w:val="center"/>
        <w:rPr>
          <w:sz w:val="40"/>
          <w:szCs w:val="40"/>
        </w:rPr>
      </w:pPr>
    </w:p>
    <w:p w14:paraId="1FE9E8A7" w14:textId="7E867613" w:rsidR="00B615C4" w:rsidRDefault="00263F03" w:rsidP="004B213F">
      <w:pPr>
        <w:pStyle w:val="Title"/>
        <w:jc w:val="center"/>
      </w:pPr>
      <w:r>
        <w:t>Mekatr</w:t>
      </w:r>
      <w:r w:rsidR="00BF69B9">
        <w:t>Ó</w:t>
      </w:r>
      <w:r>
        <w:t xml:space="preserve">nik </w:t>
      </w:r>
      <w:r w:rsidR="00BF69B9">
        <w:t>1</w:t>
      </w:r>
    </w:p>
    <w:p w14:paraId="033819D4" w14:textId="77777777" w:rsidR="004B213F" w:rsidRDefault="004B213F" w:rsidP="004B213F">
      <w:pPr>
        <w:pStyle w:val="Subtitle"/>
        <w:jc w:val="center"/>
      </w:pPr>
    </w:p>
    <w:p w14:paraId="6B8F1CF7" w14:textId="34502F6C" w:rsidR="00B615C4" w:rsidRDefault="009116E7" w:rsidP="004B213F">
      <w:pPr>
        <w:pStyle w:val="Subtitle"/>
        <w:jc w:val="center"/>
      </w:pPr>
      <w:r>
        <w:t xml:space="preserve">Verkefni </w:t>
      </w:r>
      <w:r w:rsidR="00263F03">
        <w:t>?</w:t>
      </w:r>
    </w:p>
    <w:p w14:paraId="6C5728D0" w14:textId="77777777" w:rsidR="00B615C4" w:rsidRDefault="00B615C4">
      <w:pPr>
        <w:pStyle w:val="Standard"/>
        <w:jc w:val="center"/>
        <w:rPr>
          <w:sz w:val="36"/>
          <w:szCs w:val="36"/>
        </w:rPr>
      </w:pPr>
    </w:p>
    <w:p w14:paraId="66C5A1C8" w14:textId="77777777" w:rsidR="00B615C4" w:rsidRDefault="00B615C4">
      <w:pPr>
        <w:pStyle w:val="Standard"/>
        <w:jc w:val="center"/>
        <w:rPr>
          <w:sz w:val="36"/>
          <w:szCs w:val="36"/>
        </w:rPr>
      </w:pPr>
    </w:p>
    <w:p w14:paraId="46DC56FD" w14:textId="77777777" w:rsidR="00B615C4" w:rsidRDefault="00B615C4">
      <w:pPr>
        <w:pStyle w:val="Standard"/>
        <w:jc w:val="center"/>
        <w:rPr>
          <w:sz w:val="36"/>
          <w:szCs w:val="36"/>
        </w:rPr>
      </w:pPr>
    </w:p>
    <w:p w14:paraId="0F2A7023" w14:textId="77777777" w:rsidR="00263F03" w:rsidRDefault="00263F03">
      <w:pPr>
        <w:pStyle w:val="Standard"/>
        <w:jc w:val="center"/>
        <w:rPr>
          <w:noProof/>
          <w:sz w:val="36"/>
          <w:szCs w:val="36"/>
          <w:lang w:eastAsia="is-IS" w:bidi="ar-SA"/>
        </w:rPr>
      </w:pPr>
    </w:p>
    <w:p w14:paraId="6A1CAF13" w14:textId="77777777" w:rsidR="00263F03" w:rsidRDefault="00263F03">
      <w:pPr>
        <w:pStyle w:val="Standard"/>
        <w:jc w:val="center"/>
        <w:rPr>
          <w:sz w:val="36"/>
          <w:szCs w:val="36"/>
        </w:rPr>
      </w:pPr>
    </w:p>
    <w:p w14:paraId="69756D3A" w14:textId="77777777" w:rsidR="00B615C4" w:rsidRDefault="00B615C4">
      <w:pPr>
        <w:pStyle w:val="Standard"/>
        <w:jc w:val="center"/>
        <w:rPr>
          <w:sz w:val="36"/>
          <w:szCs w:val="36"/>
        </w:rPr>
      </w:pPr>
    </w:p>
    <w:p w14:paraId="58EC378A" w14:textId="77777777" w:rsidR="00B615C4" w:rsidRDefault="00B615C4">
      <w:pPr>
        <w:pStyle w:val="Standard"/>
        <w:jc w:val="center"/>
        <w:rPr>
          <w:sz w:val="36"/>
          <w:szCs w:val="36"/>
        </w:rPr>
      </w:pPr>
    </w:p>
    <w:p w14:paraId="73FD0C59" w14:textId="77777777" w:rsidR="00B615C4" w:rsidRDefault="00B615C4">
      <w:pPr>
        <w:pStyle w:val="Standard"/>
        <w:jc w:val="center"/>
        <w:rPr>
          <w:sz w:val="36"/>
          <w:szCs w:val="36"/>
        </w:rPr>
      </w:pPr>
    </w:p>
    <w:p w14:paraId="4DCFA978" w14:textId="73A1BF75" w:rsidR="00B615C4" w:rsidRDefault="00B615C4">
      <w:pPr>
        <w:pStyle w:val="Standard"/>
        <w:jc w:val="center"/>
        <w:rPr>
          <w:sz w:val="36"/>
          <w:szCs w:val="36"/>
        </w:rPr>
      </w:pPr>
    </w:p>
    <w:p w14:paraId="1F3ADE99" w14:textId="307A470F" w:rsidR="004B213F" w:rsidRDefault="004B213F">
      <w:pPr>
        <w:pStyle w:val="Standard"/>
        <w:jc w:val="center"/>
        <w:rPr>
          <w:sz w:val="36"/>
          <w:szCs w:val="36"/>
        </w:rPr>
      </w:pPr>
    </w:p>
    <w:p w14:paraId="5E04DC1F" w14:textId="77777777" w:rsidR="004B213F" w:rsidRDefault="004B213F">
      <w:pPr>
        <w:pStyle w:val="Standard"/>
        <w:jc w:val="center"/>
        <w:rPr>
          <w:sz w:val="36"/>
          <w:szCs w:val="36"/>
        </w:rPr>
      </w:pPr>
    </w:p>
    <w:p w14:paraId="32A5333E" w14:textId="77777777" w:rsidR="00263F03" w:rsidRDefault="00263F03">
      <w:pPr>
        <w:pStyle w:val="Standard"/>
        <w:jc w:val="center"/>
        <w:rPr>
          <w:sz w:val="36"/>
          <w:szCs w:val="36"/>
        </w:rPr>
      </w:pPr>
    </w:p>
    <w:p w14:paraId="06AB926A" w14:textId="77777777" w:rsidR="00B615C4" w:rsidRDefault="00B615C4">
      <w:pPr>
        <w:pStyle w:val="Standard"/>
        <w:jc w:val="center"/>
        <w:rPr>
          <w:sz w:val="36"/>
          <w:szCs w:val="36"/>
        </w:rPr>
      </w:pPr>
    </w:p>
    <w:p w14:paraId="7F1CAB85" w14:textId="77777777" w:rsidR="00B615C4" w:rsidRDefault="00B615C4">
      <w:pPr>
        <w:pStyle w:val="Standard"/>
        <w:jc w:val="center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4"/>
        <w:gridCol w:w="3684"/>
      </w:tblGrid>
      <w:tr w:rsidR="00B615C4" w14:paraId="5002FFA4" w14:textId="77777777" w:rsidTr="004B213F">
        <w:tc>
          <w:tcPr>
            <w:tcW w:w="59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D044E" w14:textId="77777777" w:rsidR="00B615C4" w:rsidRDefault="00B615C4">
            <w:pPr>
              <w:pStyle w:val="TableContents"/>
              <w:jc w:val="center"/>
            </w:pPr>
          </w:p>
        </w:tc>
        <w:tc>
          <w:tcPr>
            <w:tcW w:w="3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AE8E5" w14:textId="77777777" w:rsidR="00B615C4" w:rsidRDefault="009116E7" w:rsidP="004B213F">
            <w:pPr>
              <w:pStyle w:val="NoSpacing"/>
            </w:pPr>
            <w:r>
              <w:t>Nemandi:</w:t>
            </w:r>
          </w:p>
          <w:p w14:paraId="57557ABF" w14:textId="77777777" w:rsidR="00B615C4" w:rsidRDefault="009116E7" w:rsidP="004B213F">
            <w:pPr>
              <w:pStyle w:val="NoSpacing"/>
            </w:pPr>
            <w:r>
              <w:t>Verkmenntaskólinn á Akureyri</w:t>
            </w:r>
          </w:p>
          <w:p w14:paraId="0552DE43" w14:textId="174A8D96" w:rsidR="00B615C4" w:rsidRDefault="00BF69B9" w:rsidP="004B213F">
            <w:pPr>
              <w:pStyle w:val="NoSpacing"/>
            </w:pPr>
            <w:r>
              <w:t>Haust</w:t>
            </w:r>
            <w:r w:rsidR="00263F03">
              <w:t>önn 20</w:t>
            </w:r>
            <w:r>
              <w:t>20</w:t>
            </w:r>
          </w:p>
          <w:p w14:paraId="572560E4" w14:textId="2226792D" w:rsidR="00B615C4" w:rsidRDefault="009116E7" w:rsidP="004B213F">
            <w:pPr>
              <w:pStyle w:val="NoSpacing"/>
            </w:pPr>
            <w:r>
              <w:t>Kennari</w:t>
            </w:r>
            <w:r w:rsidR="004B213F">
              <w:t>:</w:t>
            </w:r>
            <w:r>
              <w:t xml:space="preserve"> </w:t>
            </w:r>
          </w:p>
        </w:tc>
      </w:tr>
    </w:tbl>
    <w:p w14:paraId="1E16173D" w14:textId="77777777" w:rsidR="00B615C4" w:rsidRDefault="00B615C4">
      <w:pPr>
        <w:pStyle w:val="Standard"/>
        <w:jc w:val="center"/>
        <w:sectPr w:rsidR="00B615C4">
          <w:footerReference w:type="default" r:id="rId7"/>
          <w:pgSz w:w="11906" w:h="16838"/>
          <w:pgMar w:top="1134" w:right="1134" w:bottom="1134" w:left="1134" w:header="708" w:footer="708" w:gutter="0"/>
          <w:cols w:space="708"/>
          <w:titlePg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92788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37C9C8" w14:textId="1744FCA8" w:rsidR="004B213F" w:rsidRDefault="004B213F">
          <w:pPr>
            <w:pStyle w:val="TOCHeading"/>
          </w:pPr>
          <w:r>
            <w:t>Innihald</w:t>
          </w:r>
        </w:p>
        <w:p w14:paraId="07293EDF" w14:textId="01D76AB7" w:rsidR="00843686" w:rsidRDefault="004B213F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Cs w:val="22"/>
              <w:lang w:eastAsia="is-IS" w:bidi="ar-S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8032686" w:history="1">
            <w:r w:rsidR="00843686" w:rsidRPr="008D2699">
              <w:rPr>
                <w:rStyle w:val="Hyperlink"/>
                <w:noProof/>
              </w:rPr>
              <w:t>Atriði 1</w:t>
            </w:r>
            <w:r w:rsidR="00843686">
              <w:rPr>
                <w:noProof/>
                <w:webHidden/>
              </w:rPr>
              <w:tab/>
            </w:r>
            <w:r w:rsidR="00843686">
              <w:rPr>
                <w:noProof/>
                <w:webHidden/>
              </w:rPr>
              <w:fldChar w:fldCharType="begin"/>
            </w:r>
            <w:r w:rsidR="00843686">
              <w:rPr>
                <w:noProof/>
                <w:webHidden/>
              </w:rPr>
              <w:instrText xml:space="preserve"> PAGEREF _Toc48032686 \h </w:instrText>
            </w:r>
            <w:r w:rsidR="00843686">
              <w:rPr>
                <w:noProof/>
                <w:webHidden/>
              </w:rPr>
            </w:r>
            <w:r w:rsidR="00843686">
              <w:rPr>
                <w:noProof/>
                <w:webHidden/>
              </w:rPr>
              <w:fldChar w:fldCharType="separate"/>
            </w:r>
            <w:r w:rsidR="00843686">
              <w:rPr>
                <w:noProof/>
                <w:webHidden/>
              </w:rPr>
              <w:t>2</w:t>
            </w:r>
            <w:r w:rsidR="00843686">
              <w:rPr>
                <w:noProof/>
                <w:webHidden/>
              </w:rPr>
              <w:fldChar w:fldCharType="end"/>
            </w:r>
          </w:hyperlink>
        </w:p>
        <w:p w14:paraId="545DA815" w14:textId="04AA915B" w:rsidR="00843686" w:rsidRDefault="00911754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Cs w:val="22"/>
              <w:lang w:eastAsia="is-IS" w:bidi="ar-SA"/>
            </w:rPr>
          </w:pPr>
          <w:hyperlink w:anchor="_Toc48032687" w:history="1">
            <w:r w:rsidR="00843686" w:rsidRPr="008D2699">
              <w:rPr>
                <w:rStyle w:val="Hyperlink"/>
                <w:noProof/>
              </w:rPr>
              <w:t>Atriði 2</w:t>
            </w:r>
            <w:r w:rsidR="00843686">
              <w:rPr>
                <w:noProof/>
                <w:webHidden/>
              </w:rPr>
              <w:tab/>
            </w:r>
            <w:r w:rsidR="00843686">
              <w:rPr>
                <w:noProof/>
                <w:webHidden/>
              </w:rPr>
              <w:fldChar w:fldCharType="begin"/>
            </w:r>
            <w:r w:rsidR="00843686">
              <w:rPr>
                <w:noProof/>
                <w:webHidden/>
              </w:rPr>
              <w:instrText xml:space="preserve"> PAGEREF _Toc48032687 \h </w:instrText>
            </w:r>
            <w:r w:rsidR="00843686">
              <w:rPr>
                <w:noProof/>
                <w:webHidden/>
              </w:rPr>
            </w:r>
            <w:r w:rsidR="00843686">
              <w:rPr>
                <w:noProof/>
                <w:webHidden/>
              </w:rPr>
              <w:fldChar w:fldCharType="separate"/>
            </w:r>
            <w:r w:rsidR="00843686">
              <w:rPr>
                <w:noProof/>
                <w:webHidden/>
              </w:rPr>
              <w:t>3</w:t>
            </w:r>
            <w:r w:rsidR="00843686">
              <w:rPr>
                <w:noProof/>
                <w:webHidden/>
              </w:rPr>
              <w:fldChar w:fldCharType="end"/>
            </w:r>
          </w:hyperlink>
        </w:p>
        <w:p w14:paraId="28061AE0" w14:textId="52D62FA5" w:rsidR="00843686" w:rsidRDefault="00911754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Cs w:val="22"/>
              <w:lang w:eastAsia="is-IS" w:bidi="ar-SA"/>
            </w:rPr>
          </w:pPr>
          <w:hyperlink w:anchor="_Toc48032688" w:history="1">
            <w:r w:rsidR="00843686" w:rsidRPr="008D2699">
              <w:rPr>
                <w:rStyle w:val="Hyperlink"/>
                <w:noProof/>
              </w:rPr>
              <w:t>Atriði 3</w:t>
            </w:r>
            <w:r w:rsidR="00843686">
              <w:rPr>
                <w:noProof/>
                <w:webHidden/>
              </w:rPr>
              <w:tab/>
            </w:r>
            <w:r w:rsidR="00843686">
              <w:rPr>
                <w:noProof/>
                <w:webHidden/>
              </w:rPr>
              <w:fldChar w:fldCharType="begin"/>
            </w:r>
            <w:r w:rsidR="00843686">
              <w:rPr>
                <w:noProof/>
                <w:webHidden/>
              </w:rPr>
              <w:instrText xml:space="preserve"> PAGEREF _Toc48032688 \h </w:instrText>
            </w:r>
            <w:r w:rsidR="00843686">
              <w:rPr>
                <w:noProof/>
                <w:webHidden/>
              </w:rPr>
            </w:r>
            <w:r w:rsidR="00843686">
              <w:rPr>
                <w:noProof/>
                <w:webHidden/>
              </w:rPr>
              <w:fldChar w:fldCharType="separate"/>
            </w:r>
            <w:r w:rsidR="00843686">
              <w:rPr>
                <w:noProof/>
                <w:webHidden/>
              </w:rPr>
              <w:t>4</w:t>
            </w:r>
            <w:r w:rsidR="00843686">
              <w:rPr>
                <w:noProof/>
                <w:webHidden/>
              </w:rPr>
              <w:fldChar w:fldCharType="end"/>
            </w:r>
          </w:hyperlink>
        </w:p>
        <w:p w14:paraId="0644F013" w14:textId="0D41D6C6" w:rsidR="004B213F" w:rsidRDefault="004B213F">
          <w:r>
            <w:rPr>
              <w:b/>
              <w:bCs/>
              <w:noProof/>
            </w:rPr>
            <w:fldChar w:fldCharType="end"/>
          </w:r>
        </w:p>
      </w:sdtContent>
    </w:sdt>
    <w:p w14:paraId="1548E0C1" w14:textId="395CEFDE" w:rsidR="00B615C4" w:rsidRDefault="00B615C4">
      <w:pPr>
        <w:pStyle w:val="Standard"/>
      </w:pPr>
    </w:p>
    <w:p w14:paraId="27E30330" w14:textId="0D9D615E" w:rsidR="00B615C4" w:rsidRDefault="004B213F">
      <w:pPr>
        <w:pStyle w:val="Heading1"/>
        <w:pageBreakBefore/>
      </w:pPr>
      <w:bookmarkStart w:id="0" w:name="_Toc472492685"/>
      <w:bookmarkStart w:id="1" w:name="_Toc48032686"/>
      <w:r>
        <w:lastRenderedPageBreak/>
        <w:t>Atriði</w:t>
      </w:r>
      <w:r w:rsidR="009116E7">
        <w:t xml:space="preserve"> 1</w:t>
      </w:r>
      <w:bookmarkEnd w:id="0"/>
      <w:bookmarkEnd w:id="1"/>
    </w:p>
    <w:p w14:paraId="69AD0473" w14:textId="77777777" w:rsidR="004B213F" w:rsidRPr="004B213F" w:rsidRDefault="004B213F" w:rsidP="004B213F">
      <w:pPr>
        <w:pStyle w:val="Textbody"/>
      </w:pPr>
    </w:p>
    <w:p w14:paraId="7ED07F1C" w14:textId="596681C2" w:rsidR="00B615C4" w:rsidRDefault="004B213F">
      <w:pPr>
        <w:pStyle w:val="Heading1"/>
        <w:pageBreakBefore/>
      </w:pPr>
      <w:bookmarkStart w:id="2" w:name="_Toc472492686"/>
      <w:bookmarkStart w:id="3" w:name="_Toc48032687"/>
      <w:r>
        <w:lastRenderedPageBreak/>
        <w:t>Atriði</w:t>
      </w:r>
      <w:r w:rsidR="009116E7">
        <w:t xml:space="preserve"> 2</w:t>
      </w:r>
      <w:bookmarkEnd w:id="2"/>
      <w:bookmarkEnd w:id="3"/>
    </w:p>
    <w:p w14:paraId="1FA94245" w14:textId="4C8CE6E9" w:rsidR="00B615C4" w:rsidRDefault="00B615C4">
      <w:pPr>
        <w:pStyle w:val="Textbody"/>
      </w:pPr>
    </w:p>
    <w:p w14:paraId="64BB2ECB" w14:textId="064C80AE" w:rsidR="00B615C4" w:rsidRDefault="004B213F">
      <w:pPr>
        <w:pStyle w:val="Heading1"/>
        <w:pageBreakBefore/>
      </w:pPr>
      <w:bookmarkStart w:id="4" w:name="_Toc472492687"/>
      <w:bookmarkStart w:id="5" w:name="_Toc48032688"/>
      <w:r>
        <w:lastRenderedPageBreak/>
        <w:t>Atriði</w:t>
      </w:r>
      <w:r w:rsidR="009116E7">
        <w:t xml:space="preserve"> 3</w:t>
      </w:r>
      <w:bookmarkEnd w:id="4"/>
      <w:bookmarkEnd w:id="5"/>
    </w:p>
    <w:p w14:paraId="554620AA" w14:textId="3D1C6774" w:rsidR="004B213F" w:rsidRDefault="004B213F" w:rsidP="00843686"/>
    <w:sectPr w:rsidR="004B213F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C087" w14:textId="77777777" w:rsidR="00B5032A" w:rsidRDefault="00B5032A">
      <w:r>
        <w:separator/>
      </w:r>
    </w:p>
  </w:endnote>
  <w:endnote w:type="continuationSeparator" w:id="0">
    <w:p w14:paraId="2F263B89" w14:textId="77777777" w:rsidR="00B5032A" w:rsidRDefault="00B5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4ADD" w14:textId="77777777" w:rsidR="00966F22" w:rsidRDefault="009116E7">
    <w:pPr>
      <w:pStyle w:val="Footer"/>
    </w:pPr>
    <w:r>
      <w:t xml:space="preserve">Síða </w:t>
    </w: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8CDC" w14:textId="77777777" w:rsidR="00966F22" w:rsidRDefault="009116E7" w:rsidP="00B621A2">
    <w:pPr>
      <w:pStyle w:val="Footer"/>
      <w:pBdr>
        <w:top w:val="single" w:sz="4" w:space="1" w:color="auto"/>
      </w:pBdr>
    </w:pPr>
    <w:r>
      <w:t xml:space="preserve">Síða </w:t>
    </w:r>
    <w:r>
      <w:fldChar w:fldCharType="begin"/>
    </w:r>
    <w:r>
      <w:instrText xml:space="preserve"> PAGE </w:instrText>
    </w:r>
    <w:r>
      <w:fldChar w:fldCharType="separate"/>
    </w:r>
    <w:r w:rsidR="00263F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BCA8" w14:textId="77777777" w:rsidR="00B5032A" w:rsidRDefault="00B5032A">
      <w:r>
        <w:rPr>
          <w:color w:val="000000"/>
        </w:rPr>
        <w:separator/>
      </w:r>
    </w:p>
  </w:footnote>
  <w:footnote w:type="continuationSeparator" w:id="0">
    <w:p w14:paraId="45874F59" w14:textId="77777777" w:rsidR="00B5032A" w:rsidRDefault="00B5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3BD2" w14:textId="5225A900" w:rsidR="00843686" w:rsidRDefault="009116E7" w:rsidP="00B621A2">
    <w:pPr>
      <w:pStyle w:val="Header"/>
      <w:pBdr>
        <w:bottom w:val="single" w:sz="4" w:space="1" w:color="auto"/>
      </w:pBdr>
    </w:pPr>
    <w:r>
      <w:t>Verkme</w:t>
    </w:r>
    <w:r w:rsidR="00B621A2">
      <w:t>nntaskólinn á Akureyri – Mekatró</w:t>
    </w:r>
    <w:r w:rsidR="00263F03">
      <w:t xml:space="preserve">nik </w:t>
    </w:r>
    <w:r w:rsidR="00843686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C4"/>
    <w:rsid w:val="001710C7"/>
    <w:rsid w:val="0019453B"/>
    <w:rsid w:val="00263F03"/>
    <w:rsid w:val="002828C6"/>
    <w:rsid w:val="003E4780"/>
    <w:rsid w:val="004B213F"/>
    <w:rsid w:val="007A5409"/>
    <w:rsid w:val="00843686"/>
    <w:rsid w:val="009116E7"/>
    <w:rsid w:val="00911754"/>
    <w:rsid w:val="00B5032A"/>
    <w:rsid w:val="00B615C4"/>
    <w:rsid w:val="00B621A2"/>
    <w:rsid w:val="00BF69B9"/>
    <w:rsid w:val="00D46629"/>
    <w:rsid w:val="00E4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EEC1"/>
  <w15:docId w15:val="{ADDC9AF1-CC7C-433F-B3C0-F1B9EAF6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13F"/>
  </w:style>
  <w:style w:type="paragraph" w:styleId="Heading1">
    <w:name w:val="heading 1"/>
    <w:basedOn w:val="Normal"/>
    <w:next w:val="Normal"/>
    <w:link w:val="Heading1Char"/>
    <w:uiPriority w:val="9"/>
    <w:qFormat/>
    <w:rsid w:val="004B21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1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1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1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1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1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1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1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1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next w:val="Normal"/>
    <w:uiPriority w:val="35"/>
    <w:unhideWhenUsed/>
    <w:qFormat/>
    <w:rsid w:val="004B213F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Normal"/>
    <w:next w:val="Normal"/>
    <w:link w:val="TitleChar"/>
    <w:uiPriority w:val="10"/>
    <w:qFormat/>
    <w:rsid w:val="004B21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1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263F03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63F0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213F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4B213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B21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213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13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13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13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13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13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13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4B213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B213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B213F"/>
    <w:rPr>
      <w:b/>
      <w:bCs/>
    </w:rPr>
  </w:style>
  <w:style w:type="character" w:styleId="Emphasis">
    <w:name w:val="Emphasis"/>
    <w:basedOn w:val="DefaultParagraphFont"/>
    <w:uiPriority w:val="20"/>
    <w:qFormat/>
    <w:rsid w:val="004B213F"/>
    <w:rPr>
      <w:i/>
      <w:iCs/>
    </w:rPr>
  </w:style>
  <w:style w:type="paragraph" w:styleId="NoSpacing">
    <w:name w:val="No Spacing"/>
    <w:uiPriority w:val="1"/>
    <w:qFormat/>
    <w:rsid w:val="004B21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213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213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1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13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21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21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21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B213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B213F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4234-BF62-402B-8B8D-A4D6FDF4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Baldursson</dc:creator>
  <cp:lastModifiedBy>Þórhallur Tómas Buchholz - VMA</cp:lastModifiedBy>
  <cp:revision>2</cp:revision>
  <dcterms:created xsi:type="dcterms:W3CDTF">2023-01-10T15:49:00Z</dcterms:created>
  <dcterms:modified xsi:type="dcterms:W3CDTF">2023-01-10T15:49:00Z</dcterms:modified>
</cp:coreProperties>
</file>